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 xml:space="preserve">Ibrahim Ramadan </w:t>
            </w:r>
            <w:proofErr w:type="spellStart"/>
            <w:r>
              <w:t>Abdou</w:t>
            </w:r>
            <w:proofErr w:type="spellEnd"/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3217C0EC" w:rsidR="00EA70BD" w:rsidRPr="00C96727" w:rsidRDefault="001A258A" w:rsidP="00AE5BF0">
            <w:r w:rsidRPr="003F5AA8">
              <w:t>mmostafaouda@gmail.com</w:t>
            </w:r>
          </w:p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02285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02285E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02285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1EC8735" w14:textId="4289431E" w:rsidR="00797E57" w:rsidRDefault="00CD70D4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</w:t>
      </w:r>
      <w:r w:rsidR="00C34587">
        <w:rPr>
          <w:b/>
          <w:bCs/>
          <w:color w:val="FF0000"/>
        </w:rPr>
        <w:t>: SDS document</w:t>
      </w:r>
      <w:r w:rsidR="00315E85">
        <w:rPr>
          <w:b/>
          <w:bCs/>
          <w:color w:val="FF0000"/>
        </w:rPr>
        <w:t>.</w:t>
      </w:r>
    </w:p>
    <w:p w14:paraId="26E0C0E6" w14:textId="5A653D50" w:rsidR="00C34587" w:rsidRDefault="00C34587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med and Ibrahim: Login function.</w:t>
      </w:r>
    </w:p>
    <w:p w14:paraId="149BB430" w14:textId="5A495F70" w:rsidR="00FF1CE1" w:rsidRPr="00797E57" w:rsidRDefault="00FF1CE1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Ahmed and Atef: </w:t>
      </w:r>
      <w:r w:rsidRPr="00FF1CE1">
        <w:rPr>
          <w:b/>
          <w:bCs/>
          <w:color w:val="FF0000"/>
        </w:rPr>
        <w:t>proxy security middleware for authorization and authentication</w:t>
      </w:r>
      <w:r>
        <w:rPr>
          <w:b/>
          <w:bCs/>
          <w:color w:val="FF0000"/>
        </w:rPr>
        <w:t>.</w:t>
      </w:r>
    </w:p>
    <w:p w14:paraId="48E80D32" w14:textId="52829099" w:rsidR="00B17C3B" w:rsidRPr="00B17C3B" w:rsidRDefault="002C716B" w:rsidP="00B17C3B">
      <w:pPr>
        <w:pStyle w:val="Heading1"/>
      </w:pPr>
      <w:bookmarkStart w:id="1" w:name="_Toc507250133"/>
      <w:r>
        <w:t>What will be done today</w:t>
      </w:r>
      <w:bookmarkEnd w:id="1"/>
    </w:p>
    <w:p w14:paraId="573121E9" w14:textId="495791C3" w:rsidR="00AE3738" w:rsidRPr="00797E57" w:rsidRDefault="00D32FA5" w:rsidP="00FF1CE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Ibrahim </w:t>
      </w:r>
      <w:r w:rsidR="00FF1CE1">
        <w:rPr>
          <w:b/>
          <w:bCs/>
          <w:color w:val="FF0000"/>
        </w:rPr>
        <w:t>and Mohamed: Docker.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12BA81FD" w14:textId="3F7FCC6B" w:rsidR="008045AC" w:rsidRDefault="00FF1CE1" w:rsidP="006D37B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There is no obstacles.</w:t>
      </w: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</w:pPr>
    </w:p>
    <w:p w14:paraId="702E6509" w14:textId="77777777" w:rsidR="00EF0A29" w:rsidRDefault="00EF0A29" w:rsidP="002C716B">
      <w:pPr>
        <w:pStyle w:val="ListParagraph"/>
      </w:pPr>
    </w:p>
    <w:p w14:paraId="3EE6F44B" w14:textId="77777777" w:rsidR="00EF0A29" w:rsidRDefault="00EF0A29" w:rsidP="002C716B">
      <w:pPr>
        <w:pStyle w:val="ListParagraph"/>
      </w:pPr>
    </w:p>
    <w:p w14:paraId="3D36BBFC" w14:textId="77777777" w:rsidR="00EF0A29" w:rsidRDefault="00EF0A29" w:rsidP="002C716B">
      <w:pPr>
        <w:pStyle w:val="ListParagraph"/>
      </w:pPr>
    </w:p>
    <w:p w14:paraId="0A4BC5FD" w14:textId="77777777" w:rsidR="00FF1CE1" w:rsidRDefault="00FF1CE1" w:rsidP="002C716B">
      <w:pPr>
        <w:pStyle w:val="ListParagraph"/>
      </w:pPr>
    </w:p>
    <w:p w14:paraId="17F7419C" w14:textId="77777777" w:rsidR="00FF1CE1" w:rsidRDefault="00FF1CE1" w:rsidP="002C716B">
      <w:pPr>
        <w:pStyle w:val="ListParagraph"/>
        <w:rPr>
          <w:rtl/>
        </w:rPr>
      </w:pPr>
      <w:bookmarkStart w:id="3" w:name="_GoBack"/>
      <w:bookmarkEnd w:id="3"/>
    </w:p>
    <w:p w14:paraId="5878C6A4" w14:textId="3C9C3D5B" w:rsidR="00F30C8A" w:rsidRDefault="00F30C8A" w:rsidP="00F30C8A">
      <w:pPr>
        <w:pStyle w:val="Heading1"/>
      </w:pPr>
      <w:bookmarkStart w:id="4" w:name="_Toc507250135"/>
      <w:r>
        <w:lastRenderedPageBreak/>
        <w:t>Current Trello workspace</w:t>
      </w:r>
      <w:bookmarkEnd w:id="4"/>
    </w:p>
    <w:p w14:paraId="50EA994F" w14:textId="77777777" w:rsidR="008045AC" w:rsidRPr="008045AC" w:rsidRDefault="008045AC" w:rsidP="008045AC"/>
    <w:p w14:paraId="4D83BAB8" w14:textId="08FA6D9D" w:rsidR="00F30C8A" w:rsidRDefault="00FF1CE1" w:rsidP="00EF0A29">
      <w:pPr>
        <w:pStyle w:val="ListParagraph"/>
        <w:ind w:hanging="63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01909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01pt">
            <v:imagedata r:id="rId10" o:title="3"/>
          </v:shape>
        </w:pict>
      </w:r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6A77" w14:textId="77777777" w:rsidR="0002285E" w:rsidRDefault="0002285E" w:rsidP="0015651B">
      <w:pPr>
        <w:spacing w:after="0" w:line="240" w:lineRule="auto"/>
      </w:pPr>
      <w:r>
        <w:separator/>
      </w:r>
    </w:p>
  </w:endnote>
  <w:endnote w:type="continuationSeparator" w:id="0">
    <w:p w14:paraId="4F4E4BED" w14:textId="77777777" w:rsidR="0002285E" w:rsidRDefault="0002285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02285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F1CE1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9165B" w14:textId="77777777" w:rsidR="0002285E" w:rsidRDefault="0002285E" w:rsidP="0015651B">
      <w:pPr>
        <w:spacing w:after="0" w:line="240" w:lineRule="auto"/>
      </w:pPr>
      <w:r>
        <w:separator/>
      </w:r>
    </w:p>
  </w:footnote>
  <w:footnote w:type="continuationSeparator" w:id="0">
    <w:p w14:paraId="2345B747" w14:textId="77777777" w:rsidR="0002285E" w:rsidRDefault="0002285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285E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58A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E85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B3F9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4587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0D4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2FA5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2B70"/>
    <w:rsid w:val="00EE6FA4"/>
    <w:rsid w:val="00EF0A29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889"/>
    <w:rsid w:val="00FF1CE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2C6D-E054-4CBD-A970-30F1D1E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Atef Magdy</cp:lastModifiedBy>
  <cp:revision>63</cp:revision>
  <cp:lastPrinted>2013-04-18T14:26:00Z</cp:lastPrinted>
  <dcterms:created xsi:type="dcterms:W3CDTF">2015-02-25T04:28:00Z</dcterms:created>
  <dcterms:modified xsi:type="dcterms:W3CDTF">2020-04-16T14:01:00Z</dcterms:modified>
</cp:coreProperties>
</file>